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4E80" w14:textId="75A22F61" w:rsidR="00C8044F" w:rsidRPr="00E66976" w:rsidRDefault="00E03A09" w:rsidP="00E66976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C15DEC">
        <w:rPr>
          <w:rFonts w:ascii="Times New Roman" w:eastAsia="Times New Roman" w:hAnsi="Times New Roman" w:cs="Times New Roman"/>
          <w:b/>
          <w:bCs/>
          <w:lang w:eastAsia="tr-TR"/>
        </w:rPr>
        <w:t xml:space="preserve">                    </w:t>
      </w:r>
      <w:r w:rsidR="00745DD4">
        <w:rPr>
          <w:rFonts w:ascii="Times New Roman" w:eastAsia="Times New Roman" w:hAnsi="Times New Roman" w:cs="Times New Roman"/>
          <w:b/>
          <w:bCs/>
          <w:lang w:eastAsia="tr-TR"/>
        </w:rPr>
        <w:t xml:space="preserve">                     </w:t>
      </w:r>
    </w:p>
    <w:tbl>
      <w:tblPr>
        <w:tblStyle w:val="TabloKlavuzu"/>
        <w:tblpPr w:leftFromText="141" w:rightFromText="141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8044F" w:rsidRPr="00C15DEC" w14:paraId="3362DE82" w14:textId="77777777" w:rsidTr="00C8044F">
        <w:trPr>
          <w:trHeight w:val="80"/>
        </w:trPr>
        <w:tc>
          <w:tcPr>
            <w:tcW w:w="2207" w:type="dxa"/>
          </w:tcPr>
          <w:p w14:paraId="348E15C2" w14:textId="62DA1FB5" w:rsidR="005E6D5E" w:rsidRPr="00C15DEC" w:rsidRDefault="005E6D5E" w:rsidP="008F7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</w:tcPr>
          <w:p w14:paraId="39A2BE14" w14:textId="4BB431B0" w:rsidR="00C8044F" w:rsidRPr="00C15DEC" w:rsidRDefault="00C8044F" w:rsidP="0009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46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8565"/>
      </w:tblGrid>
      <w:tr w:rsidR="00251E26" w:rsidRPr="00C15DEC" w14:paraId="371E58F3" w14:textId="77777777" w:rsidTr="00D72870">
        <w:trPr>
          <w:trHeight w:val="329"/>
          <w:tblCellSpacing w:w="20" w:type="dxa"/>
        </w:trPr>
        <w:tc>
          <w:tcPr>
            <w:tcW w:w="10383" w:type="dxa"/>
            <w:gridSpan w:val="2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14:paraId="72FEE183" w14:textId="77777777" w:rsidR="00251E26" w:rsidRPr="00C15DEC" w:rsidRDefault="00B97CFF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I.</w:t>
            </w:r>
            <w:r w:rsidR="00251E26" w:rsidRPr="00C15DEC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ÖĞRENCİ BİLGİLERİ</w:t>
            </w:r>
          </w:p>
        </w:tc>
      </w:tr>
      <w:tr w:rsidR="00251E26" w:rsidRPr="00C15DEC" w14:paraId="362AA7A4" w14:textId="77777777" w:rsidTr="00D72870">
        <w:trPr>
          <w:trHeight w:val="306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2472D95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1FAC75A9" w14:textId="23327C5D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251E26" w:rsidRPr="00C15DEC" w14:paraId="0659F0EF" w14:textId="77777777" w:rsidTr="00D72870">
        <w:trPr>
          <w:trHeight w:val="183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1D6E10DA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T.C Kimlik No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2893F9B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1E26" w:rsidRPr="00C15DEC" w14:paraId="2998BE84" w14:textId="77777777" w:rsidTr="00D72870">
        <w:trPr>
          <w:trHeight w:val="217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37CA936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07452C9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1E26" w:rsidRPr="00C15DEC" w14:paraId="2A6EBE23" w14:textId="77777777" w:rsidTr="00D72870">
        <w:trPr>
          <w:trHeight w:val="238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3D18B18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Anabilim Dalı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8D1F9F2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1E26" w:rsidRPr="00C15DEC" w14:paraId="60361AB3" w14:textId="77777777" w:rsidTr="00D72870">
        <w:trPr>
          <w:trHeight w:val="285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5811D0D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Bilim Dalı (Varsa)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54481D7" w14:textId="77777777" w:rsidR="00251E26" w:rsidRPr="00C15DEC" w:rsidRDefault="00251E2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14F76" w:rsidRPr="00C15DEC" w14:paraId="15295BC7" w14:textId="77777777" w:rsidTr="00D72870">
        <w:trPr>
          <w:trHeight w:val="305"/>
          <w:tblCellSpacing w:w="20" w:type="dxa"/>
        </w:trPr>
        <w:tc>
          <w:tcPr>
            <w:tcW w:w="10383" w:type="dxa"/>
            <w:gridSpan w:val="2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14:paraId="08F75FF8" w14:textId="77777777" w:rsidR="00E14F76" w:rsidRPr="00C15DEC" w:rsidRDefault="00E14F76" w:rsidP="002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II. DÖNEM PROJESİ BİLGİLERİ</w:t>
            </w:r>
          </w:p>
        </w:tc>
      </w:tr>
      <w:tr w:rsidR="00E14F76" w:rsidRPr="00C15DEC" w14:paraId="30B0218D" w14:textId="77777777" w:rsidTr="00D72870">
        <w:trPr>
          <w:trHeight w:val="305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EB29AFC" w14:textId="77777777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hAnsi="Times New Roman" w:cs="Times New Roman"/>
              </w:rPr>
              <w:t>Dönem Projesinin Adı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4F0B081" w14:textId="1473E0A2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91FF7" w:rsidRPr="00C15DEC" w14:paraId="1D4A5CE6" w14:textId="77777777" w:rsidTr="00D72870">
        <w:trPr>
          <w:trHeight w:val="305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003EC25" w14:textId="77777777" w:rsidR="00091FF7" w:rsidRPr="00C15DEC" w:rsidRDefault="00091FF7" w:rsidP="00E14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EC"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187440C" w14:textId="77777777" w:rsidR="00091FF7" w:rsidRPr="00C15DEC" w:rsidRDefault="00091FF7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14F76" w:rsidRPr="00C15DEC" w14:paraId="31DD1DE6" w14:textId="77777777" w:rsidTr="00D72870">
        <w:trPr>
          <w:trHeight w:val="305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8DAA38B" w14:textId="77777777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Dönem Projesinin İngilizce Adı</w:t>
            </w:r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6C0E9FC" w14:textId="77777777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14F76" w:rsidRPr="00C15DEC" w14:paraId="40C94CC9" w14:textId="77777777" w:rsidTr="00D72870">
        <w:trPr>
          <w:trHeight w:val="413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AD0C09F" w14:textId="77777777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Anahtar Kelimeler</w:t>
            </w:r>
            <w:r w:rsidR="008F7D80" w:rsidRPr="00C15DEC">
              <w:rPr>
                <w:rFonts w:ascii="Times New Roman" w:eastAsia="Times New Roman" w:hAnsi="Times New Roman" w:cs="Times New Roman"/>
                <w:lang w:eastAsia="tr-TR"/>
              </w:rPr>
              <w:t xml:space="preserve"> İngilizce </w:t>
            </w:r>
            <w:proofErr w:type="spellStart"/>
            <w:r w:rsidR="008F7D80" w:rsidRPr="00C15DEC">
              <w:rPr>
                <w:rFonts w:ascii="Times New Roman" w:eastAsia="Times New Roman" w:hAnsi="Times New Roman" w:cs="Times New Roman"/>
                <w:lang w:eastAsia="tr-TR"/>
              </w:rPr>
              <w:t>Keywords</w:t>
            </w:r>
            <w:proofErr w:type="spellEnd"/>
          </w:p>
        </w:tc>
        <w:tc>
          <w:tcPr>
            <w:tcW w:w="850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57A52DB" w14:textId="77777777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14F76" w:rsidRPr="00C15DEC" w14:paraId="0D5468B2" w14:textId="77777777" w:rsidTr="00D72870">
        <w:trPr>
          <w:trHeight w:val="305"/>
          <w:tblCellSpacing w:w="20" w:type="dxa"/>
        </w:trPr>
        <w:tc>
          <w:tcPr>
            <w:tcW w:w="1838" w:type="dxa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14:paraId="0593A1D3" w14:textId="77777777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Dönem Projesini Destekleyen Kurum ya</w:t>
            </w:r>
            <w:r w:rsidR="00D72870" w:rsidRPr="00C15DE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15DEC">
              <w:rPr>
                <w:rFonts w:ascii="Times New Roman" w:eastAsia="Times New Roman" w:hAnsi="Times New Roman" w:cs="Times New Roman"/>
                <w:lang w:eastAsia="tr-TR"/>
              </w:rPr>
              <w:t>da Kuruluşlar</w:t>
            </w:r>
          </w:p>
        </w:tc>
        <w:tc>
          <w:tcPr>
            <w:tcW w:w="8505" w:type="dxa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14:paraId="0BB3D739" w14:textId="77777777" w:rsidR="00E14F76" w:rsidRPr="00C15DEC" w:rsidRDefault="00E14F76" w:rsidP="00E1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9BB316B" w14:textId="1D61B504" w:rsidR="00BD6FA9" w:rsidRDefault="00BD6FA9" w:rsidP="00BD6FA9">
      <w:pPr>
        <w:tabs>
          <w:tab w:val="left" w:pos="4635"/>
        </w:tabs>
        <w:jc w:val="both"/>
        <w:rPr>
          <w:rFonts w:ascii="Times New Roman" w:hAnsi="Times New Roman" w:cs="Times New Roman"/>
          <w:b/>
          <w:bCs/>
        </w:rPr>
      </w:pPr>
    </w:p>
    <w:p w14:paraId="486A0F21" w14:textId="77777777" w:rsidR="009A74A7" w:rsidRDefault="009A74A7" w:rsidP="00BD6FA9">
      <w:pPr>
        <w:tabs>
          <w:tab w:val="left" w:pos="4635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W w:w="10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2552"/>
        <w:gridCol w:w="2268"/>
      </w:tblGrid>
      <w:tr w:rsidR="009A74A7" w:rsidRPr="002131FD" w14:paraId="58E731F0" w14:textId="77777777" w:rsidTr="009A74A7">
        <w:trPr>
          <w:trHeight w:val="546"/>
          <w:tblCellSpacing w:w="20" w:type="dxa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4533" w14:textId="77777777" w:rsidR="009A74A7" w:rsidRPr="002131FD" w:rsidRDefault="009A74A7" w:rsidP="00646B13">
            <w:pPr>
              <w:spacing w:before="40" w:after="40" w:line="240" w:lineRule="auto"/>
              <w:ind w:left="-232" w:firstLine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53EB76B7" w14:textId="77777777" w:rsidR="009A74A7" w:rsidRPr="002131FD" w:rsidRDefault="009A74A7" w:rsidP="00646B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512" w:type="dxa"/>
            <w:vAlign w:val="center"/>
          </w:tcPr>
          <w:p w14:paraId="0B362560" w14:textId="05EC08BC" w:rsidR="009A74A7" w:rsidRPr="002131FD" w:rsidRDefault="00F73D8A" w:rsidP="00646B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</w:t>
            </w:r>
            <w:r w:rsidR="009A74A7" w:rsidRPr="00213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usu Etik Kurul Onayı Gerektiriyor mu?</w:t>
            </w:r>
          </w:p>
        </w:tc>
        <w:tc>
          <w:tcPr>
            <w:tcW w:w="2208" w:type="dxa"/>
            <w:vAlign w:val="center"/>
          </w:tcPr>
          <w:p w14:paraId="3744791D" w14:textId="77777777" w:rsidR="009A74A7" w:rsidRPr="002131FD" w:rsidRDefault="009A74A7" w:rsidP="00646B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9A74A7" w:rsidRPr="002131FD" w14:paraId="6FD8C2AF" w14:textId="77777777" w:rsidTr="009A74A7">
        <w:trPr>
          <w:trHeight w:val="338"/>
          <w:tblCellSpacing w:w="20" w:type="dxa"/>
        </w:trPr>
        <w:tc>
          <w:tcPr>
            <w:tcW w:w="24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73AD50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3078" w:type="dxa"/>
            <w:vAlign w:val="center"/>
          </w:tcPr>
          <w:p w14:paraId="48CCA9D5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6E9C2D10" w14:textId="77777777" w:rsidR="009A74A7" w:rsidRPr="002131FD" w:rsidRDefault="009A74A7" w:rsidP="00646B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08" w:type="dxa"/>
            <w:vAlign w:val="center"/>
          </w:tcPr>
          <w:p w14:paraId="7879B319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4A7" w:rsidRPr="002131FD" w14:paraId="6007BEA6" w14:textId="77777777" w:rsidTr="009A74A7">
        <w:trPr>
          <w:trHeight w:val="400"/>
          <w:tblCellSpacing w:w="20" w:type="dxa"/>
        </w:trPr>
        <w:tc>
          <w:tcPr>
            <w:tcW w:w="24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1B679" w14:textId="7AE79FA8" w:rsidR="009A74A7" w:rsidRPr="002131FD" w:rsidRDefault="00F73D8A" w:rsidP="00646B1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="009A74A7"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Danışmanı</w:t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cr/>
              <w:t>ışmananE FORMUI TEZ KONUSUNUN ulması zorunludur.eyerek,</w:t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9A74A7" w:rsidRPr="002131FD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078" w:type="dxa"/>
            <w:vAlign w:val="center"/>
          </w:tcPr>
          <w:p w14:paraId="61B22662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0A77630F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t              </w: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1FD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  <w:r w:rsidRPr="00213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208" w:type="dxa"/>
            <w:vAlign w:val="center"/>
          </w:tcPr>
          <w:p w14:paraId="211FE7AE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4A7" w:rsidRPr="002131FD" w14:paraId="4F5201DF" w14:textId="77777777" w:rsidTr="009A74A7">
        <w:trPr>
          <w:tblCellSpacing w:w="20" w:type="dxa"/>
        </w:trPr>
        <w:tc>
          <w:tcPr>
            <w:tcW w:w="24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EA70B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>Anabilim Dalı Başkanı</w:t>
            </w:r>
          </w:p>
        </w:tc>
        <w:tc>
          <w:tcPr>
            <w:tcW w:w="3078" w:type="dxa"/>
          </w:tcPr>
          <w:p w14:paraId="5F4B3CBE" w14:textId="77777777" w:rsidR="009A74A7" w:rsidRPr="002131FD" w:rsidRDefault="009A74A7" w:rsidP="00646B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626A7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DE5C882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9F606" w14:textId="77777777" w:rsidR="009A74A7" w:rsidRPr="002131FD" w:rsidRDefault="009A74A7" w:rsidP="00646B1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t              </w: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1FD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  <w:r w:rsidRPr="00213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208" w:type="dxa"/>
          </w:tcPr>
          <w:p w14:paraId="37701301" w14:textId="77777777" w:rsidR="009A74A7" w:rsidRPr="002131FD" w:rsidRDefault="009A74A7" w:rsidP="00646B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14:paraId="6195EA7F" w14:textId="77777777" w:rsidR="009A74A7" w:rsidRPr="002131FD" w:rsidRDefault="009A74A7" w:rsidP="00646B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14:paraId="6F16DF06" w14:textId="77777777" w:rsidR="009A74A7" w:rsidRDefault="009A74A7" w:rsidP="00BD6FA9">
      <w:pPr>
        <w:tabs>
          <w:tab w:val="left" w:pos="4635"/>
        </w:tabs>
        <w:jc w:val="both"/>
        <w:rPr>
          <w:rFonts w:ascii="Times New Roman" w:hAnsi="Times New Roman" w:cs="Times New Roman"/>
          <w:b/>
          <w:bCs/>
        </w:rPr>
      </w:pPr>
    </w:p>
    <w:p w14:paraId="436E3A86" w14:textId="77777777" w:rsidR="009A74A7" w:rsidRDefault="009A74A7" w:rsidP="00E62295">
      <w:pPr>
        <w:tabs>
          <w:tab w:val="left" w:pos="4635"/>
        </w:tabs>
        <w:ind w:right="-1134"/>
        <w:jc w:val="both"/>
        <w:rPr>
          <w:rFonts w:ascii="Times New Roman" w:hAnsi="Times New Roman" w:cs="Times New Roman"/>
          <w:b/>
          <w:bCs/>
        </w:rPr>
      </w:pPr>
    </w:p>
    <w:p w14:paraId="1FCE1F37" w14:textId="77777777" w:rsidR="0014177B" w:rsidRDefault="00BD6FA9" w:rsidP="00E62295">
      <w:pPr>
        <w:tabs>
          <w:tab w:val="left" w:pos="4635"/>
        </w:tabs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</w:rPr>
      </w:pPr>
      <w:r w:rsidRPr="00BD6FA9">
        <w:rPr>
          <w:rFonts w:ascii="Times New Roman" w:hAnsi="Times New Roman" w:cs="Times New Roman"/>
          <w:b/>
          <w:bCs/>
        </w:rPr>
        <w:t xml:space="preserve">AÇIKLAMA: </w:t>
      </w:r>
    </w:p>
    <w:p w14:paraId="5A75A7AC" w14:textId="074DA540" w:rsidR="00BD6FA9" w:rsidRDefault="0014177B" w:rsidP="00745DD4">
      <w:pPr>
        <w:tabs>
          <w:tab w:val="left" w:pos="4635"/>
        </w:tabs>
        <w:spacing w:after="0" w:line="240" w:lineRule="auto"/>
        <w:ind w:righ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-</w:t>
      </w:r>
      <w:r w:rsidR="00BD6FA9" w:rsidRPr="00BD6FA9">
        <w:rPr>
          <w:rFonts w:ascii="Times New Roman" w:hAnsi="Times New Roman" w:cs="Times New Roman"/>
        </w:rPr>
        <w:t>Bu Form, Anabilim Dalı Başkanlığı tarafından Anabilim Dalı Kurul Kararı ile Enstitü</w:t>
      </w:r>
      <w:r w:rsidR="0086158A">
        <w:rPr>
          <w:rFonts w:ascii="Times New Roman" w:hAnsi="Times New Roman" w:cs="Times New Roman"/>
        </w:rPr>
        <w:t xml:space="preserve"> Müdürlüğüne</w:t>
      </w:r>
      <w:r w:rsidR="00BD6FA9" w:rsidRPr="00BD6FA9">
        <w:rPr>
          <w:rFonts w:ascii="Times New Roman" w:hAnsi="Times New Roman" w:cs="Times New Roman"/>
        </w:rPr>
        <w:t xml:space="preserve"> gönderilecektir.</w:t>
      </w:r>
    </w:p>
    <w:p w14:paraId="2D950CBA" w14:textId="6DB7D7AD" w:rsidR="0014177B" w:rsidRPr="0014177B" w:rsidRDefault="0014177B" w:rsidP="00745DD4">
      <w:pPr>
        <w:tabs>
          <w:tab w:val="left" w:pos="4635"/>
        </w:tabs>
        <w:spacing w:after="0" w:line="240" w:lineRule="auto"/>
        <w:ind w:right="-1134"/>
        <w:jc w:val="both"/>
        <w:rPr>
          <w:rFonts w:ascii="Times New Roman" w:hAnsi="Times New Roman" w:cs="Times New Roman"/>
        </w:rPr>
      </w:pPr>
      <w:r w:rsidRPr="0014177B">
        <w:rPr>
          <w:rFonts w:ascii="Times New Roman" w:hAnsi="Times New Roman" w:cs="Times New Roman"/>
          <w:b/>
          <w:bCs/>
        </w:rPr>
        <w:t>2-</w:t>
      </w:r>
      <w:r>
        <w:rPr>
          <w:rFonts w:ascii="Times New Roman" w:hAnsi="Times New Roman" w:cs="Times New Roman"/>
        </w:rPr>
        <w:t>Proje konusu etik kurul onayı gerektiriyor ise bu form etik kurul onayı ile Enstitü Müdürlüğüne gönderilecektir.</w:t>
      </w:r>
    </w:p>
    <w:p w14:paraId="692F8633" w14:textId="77777777" w:rsidR="009A74A7" w:rsidRPr="00BD6FA9" w:rsidRDefault="009A74A7" w:rsidP="00BD6FA9">
      <w:pPr>
        <w:tabs>
          <w:tab w:val="left" w:pos="46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74A7" w:rsidRPr="00BD6FA9" w:rsidSect="00E03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841" w:bottom="0" w:left="720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74E1" w14:textId="77777777" w:rsidR="007962E4" w:rsidRDefault="007962E4" w:rsidP="005E6D5E">
      <w:pPr>
        <w:spacing w:after="0" w:line="240" w:lineRule="auto"/>
      </w:pPr>
      <w:r>
        <w:separator/>
      </w:r>
    </w:p>
  </w:endnote>
  <w:endnote w:type="continuationSeparator" w:id="0">
    <w:p w14:paraId="172A8694" w14:textId="77777777" w:rsidR="007962E4" w:rsidRDefault="007962E4" w:rsidP="005E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20FC" w14:textId="77777777" w:rsidR="00DA2198" w:rsidRDefault="00DA21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2981" w14:textId="323496E6" w:rsidR="00063551" w:rsidRPr="00960CB4" w:rsidRDefault="00DA2198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YS</w:t>
    </w:r>
    <w:r w:rsidR="00063551" w:rsidRPr="00960CB4">
      <w:rPr>
        <w:rFonts w:ascii="Times New Roman" w:hAnsi="Times New Roman" w:cs="Times New Roman"/>
      </w:rPr>
      <w:t>-FRM-</w:t>
    </w:r>
    <w:r>
      <w:rPr>
        <w:rFonts w:ascii="Times New Roman" w:hAnsi="Times New Roman" w:cs="Times New Roman"/>
      </w:rPr>
      <w:t>254</w:t>
    </w:r>
    <w:r w:rsidR="00063551" w:rsidRPr="00960CB4">
      <w:rPr>
        <w:rFonts w:ascii="Times New Roman" w:hAnsi="Times New Roman" w:cs="Times New Roman"/>
      </w:rPr>
      <w:t>/00</w:t>
    </w:r>
  </w:p>
  <w:p w14:paraId="682D0BFC" w14:textId="77777777" w:rsidR="00B97CFF" w:rsidRDefault="00B97C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56A5" w14:textId="77777777" w:rsidR="00DA2198" w:rsidRDefault="00DA21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76B0" w14:textId="77777777" w:rsidR="007962E4" w:rsidRDefault="007962E4" w:rsidP="005E6D5E">
      <w:pPr>
        <w:spacing w:after="0" w:line="240" w:lineRule="auto"/>
      </w:pPr>
      <w:r>
        <w:separator/>
      </w:r>
    </w:p>
  </w:footnote>
  <w:footnote w:type="continuationSeparator" w:id="0">
    <w:p w14:paraId="38C9C9F9" w14:textId="77777777" w:rsidR="007962E4" w:rsidRDefault="007962E4" w:rsidP="005E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3264" w14:textId="77777777" w:rsidR="00DA2198" w:rsidRDefault="00DA21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6"/>
      <w:gridCol w:w="8180"/>
    </w:tblGrid>
    <w:tr w:rsidR="00B067D9" w:rsidRPr="00C56923" w14:paraId="5C88A35D" w14:textId="77777777" w:rsidTr="00965A7E">
      <w:trPr>
        <w:cantSplit/>
        <w:trHeight w:val="1024"/>
      </w:trPr>
      <w:tc>
        <w:tcPr>
          <w:tcW w:w="638" w:type="pct"/>
          <w:vAlign w:val="center"/>
        </w:tcPr>
        <w:p w14:paraId="5DCE103C" w14:textId="583B8777" w:rsidR="00B067D9" w:rsidRPr="00BD403F" w:rsidRDefault="00B067D9" w:rsidP="00B067D9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63802BD" wp14:editId="625E56F9">
                <wp:extent cx="64770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pct"/>
          <w:vAlign w:val="center"/>
        </w:tcPr>
        <w:p w14:paraId="4551BD37" w14:textId="77777777" w:rsidR="00B067D9" w:rsidRPr="00E66976" w:rsidRDefault="00B067D9" w:rsidP="00B067D9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6697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MASYA ÜNİVERSİTESİ  </w:t>
          </w:r>
        </w:p>
        <w:p w14:paraId="06F99CC5" w14:textId="77777777" w:rsidR="00B067D9" w:rsidRPr="00E66976" w:rsidRDefault="00B067D9" w:rsidP="00B067D9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66976">
            <w:rPr>
              <w:rFonts w:ascii="Times New Roman" w:hAnsi="Times New Roman" w:cs="Times New Roman"/>
              <w:b/>
              <w:bCs/>
              <w:sz w:val="28"/>
              <w:szCs w:val="28"/>
            </w:rPr>
            <w:t>………………</w:t>
          </w:r>
          <w:proofErr w:type="gramStart"/>
          <w:r w:rsidRPr="00E66976">
            <w:rPr>
              <w:rFonts w:ascii="Times New Roman" w:hAnsi="Times New Roman" w:cs="Times New Roman"/>
              <w:b/>
              <w:bCs/>
              <w:sz w:val="28"/>
              <w:szCs w:val="28"/>
            </w:rPr>
            <w:t>…….</w:t>
          </w:r>
          <w:proofErr w:type="gramEnd"/>
          <w:r w:rsidRPr="00E66976">
            <w:rPr>
              <w:rFonts w:ascii="Times New Roman" w:hAnsi="Times New Roman" w:cs="Times New Roman"/>
              <w:b/>
              <w:bCs/>
              <w:sz w:val="28"/>
              <w:szCs w:val="28"/>
            </w:rPr>
            <w:t>.ENSTİTÜSÜ</w:t>
          </w:r>
        </w:p>
        <w:p w14:paraId="6BD4C4A3" w14:textId="30FFE917" w:rsidR="00E66976" w:rsidRPr="00E66976" w:rsidRDefault="00E66976" w:rsidP="00E66976">
          <w:pPr>
            <w:pStyle w:val="stBilgi"/>
            <w:jc w:val="center"/>
            <w:rPr>
              <w:sz w:val="28"/>
              <w:szCs w:val="28"/>
            </w:rPr>
          </w:pPr>
          <w:r w:rsidRPr="00E6697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TEZSİZ YÜKSEK LİSANS DÖNEM PROJESİ BAŞLIĞI/KONUSU ÖNERİ FORMU</w:t>
          </w:r>
        </w:p>
      </w:tc>
    </w:tr>
  </w:tbl>
  <w:p w14:paraId="2D0C2C8A" w14:textId="77777777" w:rsidR="00CD4A09" w:rsidRPr="00D128A6" w:rsidRDefault="00CD4A09" w:rsidP="00CD4A09">
    <w:pPr>
      <w:pStyle w:val="stBilgi"/>
      <w:tabs>
        <w:tab w:val="clear" w:pos="4536"/>
        <w:tab w:val="center" w:pos="3686"/>
      </w:tabs>
    </w:pPr>
  </w:p>
  <w:p w14:paraId="38159E12" w14:textId="77777777" w:rsidR="00CD4A09" w:rsidRDefault="00CD4A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4397" w14:textId="77777777" w:rsidR="00DA2198" w:rsidRDefault="00DA21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71089"/>
    <w:multiLevelType w:val="hybridMultilevel"/>
    <w:tmpl w:val="549AF0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5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28"/>
    <w:rsid w:val="0002366C"/>
    <w:rsid w:val="00063551"/>
    <w:rsid w:val="00091FF7"/>
    <w:rsid w:val="0014177B"/>
    <w:rsid w:val="00191BC7"/>
    <w:rsid w:val="001A4FF9"/>
    <w:rsid w:val="001E4DC1"/>
    <w:rsid w:val="00222731"/>
    <w:rsid w:val="00233A2D"/>
    <w:rsid w:val="0024317A"/>
    <w:rsid w:val="00251E26"/>
    <w:rsid w:val="00261E16"/>
    <w:rsid w:val="00276D83"/>
    <w:rsid w:val="00297E23"/>
    <w:rsid w:val="002B0778"/>
    <w:rsid w:val="002D061B"/>
    <w:rsid w:val="003244C3"/>
    <w:rsid w:val="0032625C"/>
    <w:rsid w:val="00342C25"/>
    <w:rsid w:val="0038766F"/>
    <w:rsid w:val="0039110F"/>
    <w:rsid w:val="003C4094"/>
    <w:rsid w:val="003E1011"/>
    <w:rsid w:val="00525B2F"/>
    <w:rsid w:val="005A32D3"/>
    <w:rsid w:val="005B0AF2"/>
    <w:rsid w:val="005E6D5E"/>
    <w:rsid w:val="005F613A"/>
    <w:rsid w:val="006708E0"/>
    <w:rsid w:val="006D677C"/>
    <w:rsid w:val="006E7216"/>
    <w:rsid w:val="006F5B18"/>
    <w:rsid w:val="00706B93"/>
    <w:rsid w:val="00707A7D"/>
    <w:rsid w:val="0071114D"/>
    <w:rsid w:val="00745DD4"/>
    <w:rsid w:val="007962E4"/>
    <w:rsid w:val="007A6528"/>
    <w:rsid w:val="007C00EB"/>
    <w:rsid w:val="00812863"/>
    <w:rsid w:val="00822EDE"/>
    <w:rsid w:val="008514EA"/>
    <w:rsid w:val="00854FD7"/>
    <w:rsid w:val="0086158A"/>
    <w:rsid w:val="0086348E"/>
    <w:rsid w:val="008E328E"/>
    <w:rsid w:val="008F57E2"/>
    <w:rsid w:val="008F7D80"/>
    <w:rsid w:val="00960CB4"/>
    <w:rsid w:val="00962B86"/>
    <w:rsid w:val="009A74A7"/>
    <w:rsid w:val="009B0BD0"/>
    <w:rsid w:val="00AA0CC6"/>
    <w:rsid w:val="00B067D9"/>
    <w:rsid w:val="00B23156"/>
    <w:rsid w:val="00B62F86"/>
    <w:rsid w:val="00B97CFF"/>
    <w:rsid w:val="00BA5FE4"/>
    <w:rsid w:val="00BD6FA9"/>
    <w:rsid w:val="00C15DEC"/>
    <w:rsid w:val="00C8044F"/>
    <w:rsid w:val="00CC110E"/>
    <w:rsid w:val="00CD4A09"/>
    <w:rsid w:val="00D17DE7"/>
    <w:rsid w:val="00D559E9"/>
    <w:rsid w:val="00D72870"/>
    <w:rsid w:val="00DA2198"/>
    <w:rsid w:val="00DF7EF5"/>
    <w:rsid w:val="00E0376E"/>
    <w:rsid w:val="00E03A09"/>
    <w:rsid w:val="00E043F8"/>
    <w:rsid w:val="00E14F76"/>
    <w:rsid w:val="00E62295"/>
    <w:rsid w:val="00E66976"/>
    <w:rsid w:val="00E76EAC"/>
    <w:rsid w:val="00EB0646"/>
    <w:rsid w:val="00EC3DD1"/>
    <w:rsid w:val="00EF7F4C"/>
    <w:rsid w:val="00F57714"/>
    <w:rsid w:val="00F73D8A"/>
    <w:rsid w:val="00FA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C57E5"/>
  <w15:docId w15:val="{02C9341F-19CD-4891-92FF-20D12D31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E2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5E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E6D5E"/>
  </w:style>
  <w:style w:type="paragraph" w:styleId="AltBilgi">
    <w:name w:val="footer"/>
    <w:basedOn w:val="Normal"/>
    <w:link w:val="AltBilgiChar"/>
    <w:uiPriority w:val="99"/>
    <w:unhideWhenUsed/>
    <w:rsid w:val="005E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6D5E"/>
  </w:style>
  <w:style w:type="character" w:customStyle="1" w:styleId="stbilgiChar0">
    <w:name w:val="Üstbilgi Char"/>
    <w:link w:val="a"/>
    <w:rsid w:val="00CD4A09"/>
    <w:rPr>
      <w:sz w:val="24"/>
      <w:szCs w:val="24"/>
    </w:rPr>
  </w:style>
  <w:style w:type="paragraph" w:customStyle="1" w:styleId="a">
    <w:basedOn w:val="Normal"/>
    <w:next w:val="stBilgi"/>
    <w:link w:val="stbilgiChar0"/>
    <w:rsid w:val="00B067D9"/>
    <w:pPr>
      <w:widowControl w:val="0"/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16F-B921-412A-A4AB-CBD72B9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slihan Öz</cp:lastModifiedBy>
  <cp:revision>4</cp:revision>
  <cp:lastPrinted>2017-03-14T11:53:00Z</cp:lastPrinted>
  <dcterms:created xsi:type="dcterms:W3CDTF">2022-07-29T07:23:00Z</dcterms:created>
  <dcterms:modified xsi:type="dcterms:W3CDTF">2026-04-29T07:24:00Z</dcterms:modified>
</cp:coreProperties>
</file>